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B90463" w:rsidRPr="006167D5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1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25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0463" w:rsidRPr="006167D5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er monteret på kraftigt stålbeslag med mulighed for variabel fastskruning på væg og variabel justering af ventilernes individuelle placering.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kobber tilslutning. Specielt designet til brug for fjernvarme, lige enkelt 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0463" w:rsidRPr="0043478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0463" w:rsidRPr="0043478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B90463" w:rsidRPr="00731B55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Cu ø18 / Cu ø22 / Cu ø28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B90463" w:rsidRPr="00731B55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rød/blå. vendbart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B90463" w:rsidRPr="00731B55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B90463" w:rsidRPr="00F64B4A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0463" w:rsidRPr="00731B55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Isoleringsskåle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B90463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B90463" w:rsidRPr="00DC16DC" w:rsidRDefault="00B90463" w:rsidP="00B9046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0463" w:rsidRPr="003B5632" w:rsidRDefault="00B90463" w:rsidP="00B90463"/>
    <w:p w:rsidR="009C12A2" w:rsidRPr="00B90463" w:rsidRDefault="009C12A2" w:rsidP="00B90463">
      <w:bookmarkStart w:id="1" w:name="_GoBack"/>
      <w:bookmarkEnd w:id="1"/>
    </w:p>
    <w:sectPr w:rsidR="009C12A2" w:rsidRPr="00B90463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9046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B90463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9046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B904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B90463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B90463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B90463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8450-8BFA-4BF4-993F-862D6C8F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3:00Z</dcterms:created>
  <dcterms:modified xsi:type="dcterms:W3CDTF">2018-08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